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48FE20BD" w:rsidR="00681F46" w:rsidRPr="00C165D7" w:rsidRDefault="0084571A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CB5F9E" wp14:editId="583AD531">
                  <wp:extent cx="37687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A2FF7DF" w:rsidR="00C165D7" w:rsidRPr="00574F77" w:rsidRDefault="00AC622C" w:rsidP="008161AF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66706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4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ED011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37729345" w:rsidR="00C165D7" w:rsidRPr="006C361A" w:rsidRDefault="00D66F3C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é pozorovací úhly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38D2BDE" w:rsidR="006A07CC" w:rsidRPr="006C361A" w:rsidRDefault="00AC622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“ (10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1F9A4A57" w:rsidR="001A39AC" w:rsidRPr="006C361A" w:rsidRDefault="00FB179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51C5FC4" w:rsidR="00ED241B" w:rsidRPr="006C361A" w:rsidRDefault="005811B1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FB1799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85A52D4" w:rsidR="00FB1799" w:rsidRPr="006C361A" w:rsidRDefault="00FB1799" w:rsidP="00FB17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3C288D6C" w:rsidR="00FB1799" w:rsidRPr="006C361A" w:rsidRDefault="00FB1799" w:rsidP="00FB17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FB1799" w:rsidRPr="00574F77" w:rsidRDefault="00FB1799" w:rsidP="00FB17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FB1799" w:rsidRPr="006C361A" w:rsidRDefault="00FB1799" w:rsidP="00FB17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FB1799" w:rsidRPr="006C361A" w:rsidRDefault="00FB1799" w:rsidP="00FB17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ED241B" w:rsidRPr="006C361A" w:rsidRDefault="00806104" w:rsidP="00F7419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74193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8FA4F3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54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B776EE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B776EE" w:rsidRPr="006C361A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B776EE" w:rsidRPr="00574F77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9BBF9C8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0D4F957C" w:rsidR="00B776EE" w:rsidRPr="00F25B41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B776EE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B776EE" w:rsidRPr="006C361A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B776EE" w:rsidRPr="00574F77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6401094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8B54668" w:rsidR="00B776EE" w:rsidRPr="00F25B41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75x660x19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776EE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B776EE" w:rsidRPr="006C361A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B776EE" w:rsidRPr="00574F77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CAB367F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5D4A1D2" w:rsidR="00B776EE" w:rsidRPr="00F25B41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572x8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776EE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B776EE" w:rsidRPr="006C361A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B776EE" w:rsidRPr="00574F77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985F15F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5FCDDA9" w:rsidR="00B776EE" w:rsidRPr="00F25B41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622x22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776EE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B776EE" w:rsidRPr="006C361A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B776EE" w:rsidRPr="00574F77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6452709E" w:rsidR="00B776EE" w:rsidRPr="006C361A" w:rsidRDefault="00B776EE" w:rsidP="00B776E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01298A78" w:rsidR="00B776EE" w:rsidRPr="00F25B41" w:rsidRDefault="00B776EE" w:rsidP="00B776E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 / 11,5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2B32" w14:textId="77777777" w:rsidR="00F30BC9" w:rsidRDefault="00F30BC9" w:rsidP="007B4DE6">
      <w:r>
        <w:separator/>
      </w:r>
    </w:p>
  </w:endnote>
  <w:endnote w:type="continuationSeparator" w:id="0">
    <w:p w14:paraId="2EB8BD62" w14:textId="77777777" w:rsidR="00F30BC9" w:rsidRDefault="00F30BC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75F6EA9" w:rsidR="0000579B" w:rsidRPr="00C165D7" w:rsidRDefault="00B776EE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B776EE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854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09175" w14:textId="77777777" w:rsidR="00F30BC9" w:rsidRDefault="00F30BC9" w:rsidP="007B4DE6">
      <w:r>
        <w:separator/>
      </w:r>
    </w:p>
  </w:footnote>
  <w:footnote w:type="continuationSeparator" w:id="0">
    <w:p w14:paraId="38BCDE66" w14:textId="77777777" w:rsidR="00F30BC9" w:rsidRDefault="00F30BC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3DE1A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650B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139F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11B1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4CE"/>
    <w:rsid w:val="006575B7"/>
    <w:rsid w:val="00661C92"/>
    <w:rsid w:val="00663C61"/>
    <w:rsid w:val="00664FF1"/>
    <w:rsid w:val="00666C95"/>
    <w:rsid w:val="0066706E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48F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571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5F86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4877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6EE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6469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6F3C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89B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0BC9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1799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C151-5842-4811-AE93-30F50615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9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0</cp:revision>
  <cp:lastPrinted>2018-02-09T12:57:00Z</cp:lastPrinted>
  <dcterms:created xsi:type="dcterms:W3CDTF">2019-01-30T14:48:00Z</dcterms:created>
  <dcterms:modified xsi:type="dcterms:W3CDTF">2019-05-16T09:32:00Z</dcterms:modified>
</cp:coreProperties>
</file>